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1" w:rsidRPr="00D13470" w:rsidRDefault="00E52E92" w:rsidP="00E0696A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39244"/>
      <w:bookmarkStart w:id="1" w:name="_Toc64639267"/>
      <w:bookmarkStart w:id="2" w:name="_Toc64639290"/>
      <w:bookmarkStart w:id="3" w:name="_Toc64639313"/>
      <w:bookmarkStart w:id="4" w:name="_Toc64639336"/>
      <w:bookmarkStart w:id="5" w:name="_Toc64639359"/>
      <w:bookmarkStart w:id="6" w:name="_Toc64639382"/>
      <w:bookmarkStart w:id="7" w:name="_Toc64639405"/>
      <w:bookmarkStart w:id="8" w:name="_Toc64639428"/>
      <w:bookmarkStart w:id="9" w:name="_Toc64639451"/>
      <w:bookmarkStart w:id="10" w:name="_Toc64639474"/>
      <w:bookmarkStart w:id="11" w:name="_Toc64639497"/>
      <w:bookmarkStart w:id="12" w:name="_Toc64639520"/>
      <w:bookmarkStart w:id="13" w:name="_Toc64639543"/>
      <w:bookmarkStart w:id="14" w:name="_Toc64639566"/>
      <w:bookmarkStart w:id="15" w:name="_Toc64639589"/>
      <w:bookmarkStart w:id="16" w:name="_Toc64639612"/>
      <w:bookmarkStart w:id="17" w:name="_Toc64639635"/>
      <w:bookmarkStart w:id="18" w:name="_Toc64639658"/>
      <w:bookmarkStart w:id="19" w:name="_Toc64639681"/>
      <w:bookmarkStart w:id="20" w:name="_Toc64899355"/>
      <w:r w:rsidRPr="00D13470">
        <w:rPr>
          <w:rFonts w:eastAsia="標楷體"/>
          <w:sz w:val="36"/>
        </w:rPr>
        <w:t>新生醫護管理專科學校幼兒保育科</w:t>
      </w:r>
      <w:r w:rsidRPr="00D13470">
        <w:rPr>
          <w:rFonts w:eastAsia="標楷體"/>
          <w:sz w:val="36"/>
        </w:rPr>
        <w:br/>
      </w:r>
      <w:r w:rsidR="00451231" w:rsidRPr="00D13470">
        <w:rPr>
          <w:rFonts w:ascii="標楷體" w:eastAsia="標楷體" w:hAnsi="標楷體" w:hint="eastAsia"/>
          <w:sz w:val="36"/>
          <w:szCs w:val="36"/>
        </w:rPr>
        <w:t>日五專</w:t>
      </w:r>
      <w:r w:rsidR="00CA4B20" w:rsidRPr="00D13470">
        <w:rPr>
          <w:rFonts w:ascii="標楷體" w:eastAsia="標楷體" w:hAnsi="標楷體" w:hint="eastAsia"/>
          <w:sz w:val="36"/>
          <w:szCs w:val="36"/>
        </w:rPr>
        <w:t>教保產業</w:t>
      </w:r>
      <w:proofErr w:type="gramStart"/>
      <w:r w:rsidR="00CA4B20" w:rsidRPr="00D13470">
        <w:rPr>
          <w:rFonts w:ascii="標楷體" w:eastAsia="標楷體" w:hAnsi="標楷體" w:hint="eastAsia"/>
          <w:sz w:val="36"/>
          <w:szCs w:val="36"/>
        </w:rPr>
        <w:t>實習</w:t>
      </w:r>
      <w:bookmarkStart w:id="21" w:name="_GoBack"/>
      <w:r w:rsidR="00451231" w:rsidRPr="00D13470">
        <w:rPr>
          <w:rFonts w:ascii="標楷體" w:eastAsia="標楷體" w:hAnsi="標楷體" w:hint="eastAsia"/>
          <w:sz w:val="36"/>
          <w:szCs w:val="36"/>
        </w:rPr>
        <w:t>實習</w:t>
      </w:r>
      <w:proofErr w:type="gramEnd"/>
      <w:r w:rsidR="00451231" w:rsidRPr="00D13470">
        <w:rPr>
          <w:rFonts w:ascii="標楷體" w:eastAsia="標楷體" w:hAnsi="標楷體" w:hint="eastAsia"/>
          <w:sz w:val="36"/>
          <w:szCs w:val="36"/>
        </w:rPr>
        <w:t>計畫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52E92" w:rsidRPr="00D13470" w:rsidRDefault="00E52E92" w:rsidP="00E52E92"/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792"/>
        <w:gridCol w:w="2468"/>
        <w:gridCol w:w="3352"/>
      </w:tblGrid>
      <w:tr w:rsidR="00D13470" w:rsidRPr="00D13470" w:rsidTr="005110E1">
        <w:trPr>
          <w:cantSplit/>
          <w:trHeight w:val="809"/>
          <w:jc w:val="center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13470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13470">
              <w:rPr>
                <w:rFonts w:eastAsia="標楷體" w:hint="eastAsia"/>
                <w:b/>
                <w:bCs/>
              </w:rPr>
              <w:t>次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內容</w:t>
            </w:r>
            <w:r w:rsidRPr="00D13470">
              <w:rPr>
                <w:rFonts w:eastAsia="標楷體" w:hint="eastAsia"/>
                <w:b/>
                <w:bCs/>
              </w:rPr>
              <w:t>(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含</w:t>
            </w:r>
            <w:r w:rsidRPr="00D13470">
              <w:rPr>
                <w:rFonts w:eastAsia="標楷體"/>
                <w:b/>
              </w:rPr>
              <w:t>教保</w:t>
            </w:r>
            <w:proofErr w:type="gramEnd"/>
            <w:r w:rsidRPr="00D13470">
              <w:rPr>
                <w:rFonts w:eastAsia="標楷體"/>
                <w:b/>
              </w:rPr>
              <w:t>專業知能</w:t>
            </w:r>
            <w:r w:rsidRPr="00D13470">
              <w:rPr>
                <w:rFonts w:eastAsia="標楷體" w:hint="eastAsia"/>
                <w:b/>
              </w:rPr>
              <w:t>、</w:t>
            </w:r>
            <w:r w:rsidRPr="00D13470">
              <w:rPr>
                <w:rFonts w:eastAsia="標楷體"/>
                <w:b/>
              </w:rPr>
              <w:t>機構行政運作</w:t>
            </w:r>
            <w:r w:rsidRPr="00D13470">
              <w:rPr>
                <w:rFonts w:eastAsia="標楷體" w:hint="eastAsia"/>
                <w:b/>
                <w:bCs/>
              </w:rPr>
              <w:t>)</w:t>
            </w:r>
          </w:p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(</w:t>
            </w:r>
            <w:r w:rsidRPr="00D13470">
              <w:rPr>
                <w:rFonts w:eastAsia="標楷體" w:hint="eastAsia"/>
                <w:b/>
                <w:bCs/>
              </w:rPr>
              <w:t>請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分點條列</w:t>
            </w:r>
            <w:proofErr w:type="gramEnd"/>
            <w:r w:rsidRPr="00D13470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D13470" w:rsidRPr="00D13470" w:rsidTr="00451231">
        <w:trPr>
          <w:cantSplit/>
          <w:trHeight w:val="1773"/>
          <w:jc w:val="center"/>
        </w:trPr>
        <w:tc>
          <w:tcPr>
            <w:tcW w:w="1653" w:type="dxa"/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</w:t>
            </w:r>
          </w:p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第一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2635" w:type="dxa"/>
            <w:gridSpan w:val="2"/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="000C16C3"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="000C16C3"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至</w:t>
            </w:r>
          </w:p>
          <w:p w:rsidR="00451231" w:rsidRPr="00D13470" w:rsidRDefault="00451231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="000C16C3"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="000C16C3"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</w:tcPr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5110E1" w:rsidRPr="00D13470" w:rsidRDefault="005110E1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451231">
        <w:trPr>
          <w:cantSplit/>
          <w:trHeight w:val="1773"/>
          <w:jc w:val="center"/>
        </w:trPr>
        <w:tc>
          <w:tcPr>
            <w:tcW w:w="1653" w:type="dxa"/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</w:t>
            </w:r>
          </w:p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第二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2635" w:type="dxa"/>
            <w:gridSpan w:val="2"/>
            <w:vAlign w:val="center"/>
          </w:tcPr>
          <w:p w:rsidR="000C16C3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  <w:p w:rsidR="000C16C3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至</w:t>
            </w:r>
          </w:p>
          <w:p w:rsidR="00451231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</w:tcPr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Default="00E81B1D" w:rsidP="009D02D8">
            <w:pPr>
              <w:rPr>
                <w:rFonts w:eastAsia="標楷體" w:hint="eastAsia"/>
                <w:b/>
                <w:bCs/>
              </w:rPr>
            </w:pPr>
          </w:p>
          <w:p w:rsidR="005110E1" w:rsidRPr="00D13470" w:rsidRDefault="005110E1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451231">
        <w:trPr>
          <w:cantSplit/>
          <w:trHeight w:val="1773"/>
          <w:jc w:val="center"/>
        </w:trPr>
        <w:tc>
          <w:tcPr>
            <w:tcW w:w="1653" w:type="dxa"/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</w:t>
            </w:r>
          </w:p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第三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2635" w:type="dxa"/>
            <w:gridSpan w:val="2"/>
            <w:vAlign w:val="center"/>
          </w:tcPr>
          <w:p w:rsidR="000C16C3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  <w:p w:rsidR="000C16C3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至</w:t>
            </w:r>
          </w:p>
          <w:p w:rsidR="00451231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</w:tcPr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E81B1D" w:rsidRDefault="00E81B1D" w:rsidP="009D02D8">
            <w:pPr>
              <w:rPr>
                <w:rFonts w:eastAsia="標楷體" w:hint="eastAsia"/>
                <w:b/>
                <w:bCs/>
              </w:rPr>
            </w:pPr>
          </w:p>
          <w:p w:rsidR="005110E1" w:rsidRPr="00D13470" w:rsidRDefault="005110E1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5110E1">
        <w:trPr>
          <w:cantSplit/>
          <w:trHeight w:val="2660"/>
          <w:jc w:val="center"/>
        </w:trPr>
        <w:tc>
          <w:tcPr>
            <w:tcW w:w="1653" w:type="dxa"/>
            <w:vAlign w:val="center"/>
          </w:tcPr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</w:t>
            </w:r>
          </w:p>
          <w:p w:rsidR="00451231" w:rsidRPr="00D13470" w:rsidRDefault="00451231" w:rsidP="009D02D8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第四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2635" w:type="dxa"/>
            <w:gridSpan w:val="2"/>
            <w:vAlign w:val="center"/>
          </w:tcPr>
          <w:p w:rsidR="000C16C3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  <w:p w:rsidR="000C16C3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至</w:t>
            </w:r>
          </w:p>
          <w:p w:rsidR="00451231" w:rsidRPr="00D13470" w:rsidRDefault="000C16C3" w:rsidP="000C16C3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年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月</w:t>
            </w:r>
            <w:r w:rsidRPr="00D13470">
              <w:rPr>
                <w:rFonts w:eastAsia="標楷體" w:hint="eastAsia"/>
                <w:b/>
                <w:bCs/>
              </w:rPr>
              <w:t xml:space="preserve">  </w:t>
            </w:r>
            <w:r w:rsidRPr="00D13470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20" w:type="dxa"/>
            <w:gridSpan w:val="2"/>
          </w:tcPr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</w:p>
          <w:p w:rsidR="00E81B1D" w:rsidRDefault="00E81B1D" w:rsidP="009D02D8">
            <w:pPr>
              <w:rPr>
                <w:rFonts w:eastAsia="標楷體" w:hint="eastAsia"/>
                <w:b/>
                <w:bCs/>
              </w:rPr>
            </w:pPr>
          </w:p>
          <w:p w:rsidR="005110E1" w:rsidRPr="00D13470" w:rsidRDefault="005110E1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  <w:p w:rsidR="00E81B1D" w:rsidRPr="00D13470" w:rsidRDefault="00E81B1D" w:rsidP="009D02D8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5110E1">
        <w:trPr>
          <w:cantSplit/>
          <w:trHeight w:val="1170"/>
          <w:jc w:val="center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43" w:rsidRPr="00D13470" w:rsidRDefault="00451231" w:rsidP="00240143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機構</w:t>
            </w:r>
            <w:r w:rsidR="00240143" w:rsidRPr="00D13470">
              <w:rPr>
                <w:rFonts w:eastAsia="標楷體" w:hint="eastAsia"/>
                <w:b/>
                <w:bCs/>
              </w:rPr>
              <w:t>輔導</w:t>
            </w:r>
          </w:p>
          <w:p w:rsidR="00451231" w:rsidRPr="00D13470" w:rsidRDefault="00240143" w:rsidP="00240143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老師</w:t>
            </w:r>
            <w:r w:rsidR="00451231" w:rsidRPr="00D13470">
              <w:rPr>
                <w:rFonts w:eastAsia="標楷體" w:hint="eastAsia"/>
                <w:b/>
                <w:bCs/>
              </w:rPr>
              <w:t>簽章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機構</w:t>
            </w:r>
          </w:p>
          <w:p w:rsidR="00451231" w:rsidRPr="00D13470" w:rsidRDefault="00451231" w:rsidP="009D02D8">
            <w:pPr>
              <w:widowControl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主管簽章：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新生</w:t>
            </w:r>
            <w:proofErr w:type="gramStart"/>
            <w:r w:rsidRPr="00D13470">
              <w:rPr>
                <w:rFonts w:eastAsia="標楷體" w:hint="eastAsia"/>
                <w:b/>
                <w:bCs/>
              </w:rPr>
              <w:t>醫</w:t>
            </w:r>
            <w:proofErr w:type="gramEnd"/>
            <w:r w:rsidRPr="00D13470">
              <w:rPr>
                <w:rFonts w:eastAsia="標楷體" w:hint="eastAsia"/>
                <w:b/>
                <w:bCs/>
              </w:rPr>
              <w:t>專實習</w:t>
            </w:r>
          </w:p>
          <w:p w:rsidR="00451231" w:rsidRPr="00D13470" w:rsidRDefault="00451231" w:rsidP="009D02D8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指導老師簽章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</w:tc>
      </w:tr>
    </w:tbl>
    <w:p w:rsidR="00DB4996" w:rsidRPr="005110E1" w:rsidRDefault="00DB4996" w:rsidP="005110E1">
      <w:pPr>
        <w:adjustRightInd w:val="0"/>
        <w:snapToGrid w:val="0"/>
        <w:spacing w:beforeLines="50" w:before="180" w:afterLines="50" w:after="180" w:line="400" w:lineRule="atLeast"/>
        <w:rPr>
          <w:rFonts w:eastAsia="標楷體"/>
          <w:b/>
          <w:sz w:val="36"/>
        </w:rPr>
      </w:pPr>
    </w:p>
    <w:sectPr w:rsidR="00DB4996" w:rsidRPr="005110E1" w:rsidSect="00A15704">
      <w:footerReference w:type="even" r:id="rId9"/>
      <w:footerReference w:type="default" r:id="rId10"/>
      <w:pgSz w:w="11906" w:h="16838" w:code="9"/>
      <w:pgMar w:top="567" w:right="748" w:bottom="567" w:left="567" w:header="851" w:footer="851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6E" w:rsidRDefault="009F5B6E">
      <w:r>
        <w:separator/>
      </w:r>
    </w:p>
  </w:endnote>
  <w:endnote w:type="continuationSeparator" w:id="0">
    <w:p w:rsidR="009F5B6E" w:rsidRDefault="009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5B8" w:rsidRDefault="004A05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10E1">
      <w:rPr>
        <w:rStyle w:val="a7"/>
        <w:noProof/>
      </w:rPr>
      <w:t>1</w:t>
    </w:r>
    <w:r>
      <w:rPr>
        <w:rStyle w:val="a7"/>
      </w:rPr>
      <w:fldChar w:fldCharType="end"/>
    </w:r>
  </w:p>
  <w:p w:rsidR="004A05B8" w:rsidRPr="00B843E4" w:rsidRDefault="00A251B1" w:rsidP="00A251B1">
    <w:pPr>
      <w:pStyle w:val="a6"/>
      <w:ind w:right="200"/>
      <w:jc w:val="right"/>
      <w:rPr>
        <w:rFonts w:ascii="標楷體" w:eastAsia="標楷體" w:hAnsi="標楷體"/>
        <w:u w:val="single"/>
      </w:rPr>
    </w:pPr>
    <w:r>
      <w:rPr>
        <w:rFonts w:hint="eastAsia"/>
      </w:rPr>
      <w:t xml:space="preserve">                                                                  </w:t>
    </w:r>
    <w:r w:rsidRPr="00B843E4">
      <w:rPr>
        <w:rFonts w:ascii="標楷體" w:eastAsia="標楷體" w:hAnsi="標楷體" w:hint="eastAsia"/>
      </w:rPr>
      <w:t xml:space="preserve">       </w:t>
    </w:r>
    <w:r w:rsidR="004A05B8" w:rsidRPr="00B843E4">
      <w:rPr>
        <w:rFonts w:ascii="標楷體" w:eastAsia="標楷體" w:hAnsi="標楷體" w:hint="eastAsia"/>
      </w:rPr>
      <w:t>表單編號：幼-10-F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6E" w:rsidRDefault="009F5B6E">
      <w:r>
        <w:separator/>
      </w:r>
    </w:p>
  </w:footnote>
  <w:footnote w:type="continuationSeparator" w:id="0">
    <w:p w:rsidR="009F5B6E" w:rsidRDefault="009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5D"/>
    <w:multiLevelType w:val="hybridMultilevel"/>
    <w:tmpl w:val="CD1AF718"/>
    <w:lvl w:ilvl="0" w:tplc="FFFA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F67F0D"/>
    <w:multiLevelType w:val="hybridMultilevel"/>
    <w:tmpl w:val="B4406B40"/>
    <w:lvl w:ilvl="0" w:tplc="F9E2EB56">
      <w:start w:val="10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3CA51BE"/>
    <w:multiLevelType w:val="hybridMultilevel"/>
    <w:tmpl w:val="CD886E1E"/>
    <w:lvl w:ilvl="0" w:tplc="F7A06BFC">
      <w:start w:val="6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>
    <w:nsid w:val="1A137C6F"/>
    <w:multiLevelType w:val="singleLevel"/>
    <w:tmpl w:val="10340F5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0B303D"/>
    <w:multiLevelType w:val="hybridMultilevel"/>
    <w:tmpl w:val="83EEE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3"/>
    <w:rsid w:val="00003841"/>
    <w:rsid w:val="00003B0E"/>
    <w:rsid w:val="00006479"/>
    <w:rsid w:val="00036BF4"/>
    <w:rsid w:val="0004429D"/>
    <w:rsid w:val="00046CF1"/>
    <w:rsid w:val="00050EAF"/>
    <w:rsid w:val="00052B93"/>
    <w:rsid w:val="000713AF"/>
    <w:rsid w:val="00076A61"/>
    <w:rsid w:val="00081046"/>
    <w:rsid w:val="00097B56"/>
    <w:rsid w:val="000A55AF"/>
    <w:rsid w:val="000B2D0C"/>
    <w:rsid w:val="000B48B4"/>
    <w:rsid w:val="000B4AA9"/>
    <w:rsid w:val="000B6518"/>
    <w:rsid w:val="000B6CEB"/>
    <w:rsid w:val="000C0505"/>
    <w:rsid w:val="000C12D7"/>
    <w:rsid w:val="000C16C3"/>
    <w:rsid w:val="000C44B0"/>
    <w:rsid w:val="000D1427"/>
    <w:rsid w:val="000D3235"/>
    <w:rsid w:val="000D3BA8"/>
    <w:rsid w:val="000E1269"/>
    <w:rsid w:val="000E1857"/>
    <w:rsid w:val="000F0C61"/>
    <w:rsid w:val="000F213C"/>
    <w:rsid w:val="000F3EF6"/>
    <w:rsid w:val="000F4772"/>
    <w:rsid w:val="001072EF"/>
    <w:rsid w:val="001121D5"/>
    <w:rsid w:val="001179F2"/>
    <w:rsid w:val="00117D06"/>
    <w:rsid w:val="00125D35"/>
    <w:rsid w:val="001263DE"/>
    <w:rsid w:val="0013089B"/>
    <w:rsid w:val="00130D38"/>
    <w:rsid w:val="00134DDD"/>
    <w:rsid w:val="00141547"/>
    <w:rsid w:val="0015135E"/>
    <w:rsid w:val="00154DBE"/>
    <w:rsid w:val="001607F2"/>
    <w:rsid w:val="00163A0E"/>
    <w:rsid w:val="001665B0"/>
    <w:rsid w:val="001667F8"/>
    <w:rsid w:val="00177C83"/>
    <w:rsid w:val="001806B3"/>
    <w:rsid w:val="00180D87"/>
    <w:rsid w:val="00187B30"/>
    <w:rsid w:val="001920C9"/>
    <w:rsid w:val="00194A60"/>
    <w:rsid w:val="001A4DC6"/>
    <w:rsid w:val="001A65F6"/>
    <w:rsid w:val="001A741C"/>
    <w:rsid w:val="001B0B34"/>
    <w:rsid w:val="001C182D"/>
    <w:rsid w:val="001C3EE3"/>
    <w:rsid w:val="001E33C3"/>
    <w:rsid w:val="001E78B1"/>
    <w:rsid w:val="001E7F93"/>
    <w:rsid w:val="001F6599"/>
    <w:rsid w:val="00211C5A"/>
    <w:rsid w:val="00213441"/>
    <w:rsid w:val="00213F98"/>
    <w:rsid w:val="00222399"/>
    <w:rsid w:val="002363B8"/>
    <w:rsid w:val="00237CA1"/>
    <w:rsid w:val="00240143"/>
    <w:rsid w:val="00244D25"/>
    <w:rsid w:val="002610BB"/>
    <w:rsid w:val="00267D4A"/>
    <w:rsid w:val="0027161F"/>
    <w:rsid w:val="002755CB"/>
    <w:rsid w:val="00280A0A"/>
    <w:rsid w:val="00282EF7"/>
    <w:rsid w:val="002927E9"/>
    <w:rsid w:val="00293938"/>
    <w:rsid w:val="002A4B32"/>
    <w:rsid w:val="002C10FD"/>
    <w:rsid w:val="002D0423"/>
    <w:rsid w:val="002F1F06"/>
    <w:rsid w:val="002F3B59"/>
    <w:rsid w:val="0031339F"/>
    <w:rsid w:val="00322FD8"/>
    <w:rsid w:val="00323238"/>
    <w:rsid w:val="003269A8"/>
    <w:rsid w:val="003318A6"/>
    <w:rsid w:val="00336398"/>
    <w:rsid w:val="00340D52"/>
    <w:rsid w:val="00341ED8"/>
    <w:rsid w:val="00350499"/>
    <w:rsid w:val="003521DD"/>
    <w:rsid w:val="0035418B"/>
    <w:rsid w:val="00386629"/>
    <w:rsid w:val="0039524C"/>
    <w:rsid w:val="003C30DE"/>
    <w:rsid w:val="003C5974"/>
    <w:rsid w:val="003E08AC"/>
    <w:rsid w:val="003E20E3"/>
    <w:rsid w:val="003E52FD"/>
    <w:rsid w:val="00401BFA"/>
    <w:rsid w:val="00405374"/>
    <w:rsid w:val="004157B1"/>
    <w:rsid w:val="00420005"/>
    <w:rsid w:val="004248EB"/>
    <w:rsid w:val="0042688A"/>
    <w:rsid w:val="0043487F"/>
    <w:rsid w:val="004429D6"/>
    <w:rsid w:val="00443BCB"/>
    <w:rsid w:val="00451231"/>
    <w:rsid w:val="00451306"/>
    <w:rsid w:val="00453929"/>
    <w:rsid w:val="004578FD"/>
    <w:rsid w:val="0046728E"/>
    <w:rsid w:val="00476C62"/>
    <w:rsid w:val="00482548"/>
    <w:rsid w:val="00485E16"/>
    <w:rsid w:val="00490EED"/>
    <w:rsid w:val="00493588"/>
    <w:rsid w:val="004954DD"/>
    <w:rsid w:val="004A05B8"/>
    <w:rsid w:val="004A17CD"/>
    <w:rsid w:val="004B6B15"/>
    <w:rsid w:val="004C1352"/>
    <w:rsid w:val="004C1D94"/>
    <w:rsid w:val="004C4DA3"/>
    <w:rsid w:val="004D3C48"/>
    <w:rsid w:val="004E1C4B"/>
    <w:rsid w:val="004E70D0"/>
    <w:rsid w:val="004F0E0A"/>
    <w:rsid w:val="004F42D6"/>
    <w:rsid w:val="004F6FFC"/>
    <w:rsid w:val="005110E1"/>
    <w:rsid w:val="00512679"/>
    <w:rsid w:val="00514235"/>
    <w:rsid w:val="00514570"/>
    <w:rsid w:val="005210B0"/>
    <w:rsid w:val="00522B7D"/>
    <w:rsid w:val="00523D16"/>
    <w:rsid w:val="00533B7D"/>
    <w:rsid w:val="00534F73"/>
    <w:rsid w:val="00541B8E"/>
    <w:rsid w:val="00546DBE"/>
    <w:rsid w:val="00563F11"/>
    <w:rsid w:val="00567546"/>
    <w:rsid w:val="0057123A"/>
    <w:rsid w:val="00594DEE"/>
    <w:rsid w:val="0059582F"/>
    <w:rsid w:val="00596697"/>
    <w:rsid w:val="005B2D38"/>
    <w:rsid w:val="005B4654"/>
    <w:rsid w:val="005C10C6"/>
    <w:rsid w:val="005C5125"/>
    <w:rsid w:val="005D1A56"/>
    <w:rsid w:val="005D712E"/>
    <w:rsid w:val="005F00EA"/>
    <w:rsid w:val="005F2438"/>
    <w:rsid w:val="005F3E2D"/>
    <w:rsid w:val="006120AA"/>
    <w:rsid w:val="00612BF5"/>
    <w:rsid w:val="00617045"/>
    <w:rsid w:val="006177BF"/>
    <w:rsid w:val="00625966"/>
    <w:rsid w:val="00631D00"/>
    <w:rsid w:val="00632C68"/>
    <w:rsid w:val="00637105"/>
    <w:rsid w:val="0063742A"/>
    <w:rsid w:val="00637BC7"/>
    <w:rsid w:val="00640337"/>
    <w:rsid w:val="00641BBB"/>
    <w:rsid w:val="00655C8F"/>
    <w:rsid w:val="006634CC"/>
    <w:rsid w:val="00663C65"/>
    <w:rsid w:val="00672EDB"/>
    <w:rsid w:val="00680158"/>
    <w:rsid w:val="0068167B"/>
    <w:rsid w:val="00681B6A"/>
    <w:rsid w:val="006852CA"/>
    <w:rsid w:val="00685D4E"/>
    <w:rsid w:val="006A0030"/>
    <w:rsid w:val="006A40FC"/>
    <w:rsid w:val="006A449D"/>
    <w:rsid w:val="006A467E"/>
    <w:rsid w:val="006A4955"/>
    <w:rsid w:val="006B2F7E"/>
    <w:rsid w:val="006B7101"/>
    <w:rsid w:val="006C414F"/>
    <w:rsid w:val="006C6AB7"/>
    <w:rsid w:val="006D3E6E"/>
    <w:rsid w:val="006D5493"/>
    <w:rsid w:val="006D7047"/>
    <w:rsid w:val="006E7A06"/>
    <w:rsid w:val="006F6228"/>
    <w:rsid w:val="007134BE"/>
    <w:rsid w:val="0071416A"/>
    <w:rsid w:val="00726ADF"/>
    <w:rsid w:val="00733AD5"/>
    <w:rsid w:val="00735788"/>
    <w:rsid w:val="00776616"/>
    <w:rsid w:val="0079231D"/>
    <w:rsid w:val="007A1547"/>
    <w:rsid w:val="007A20C7"/>
    <w:rsid w:val="007B0192"/>
    <w:rsid w:val="007B626D"/>
    <w:rsid w:val="007C5FD1"/>
    <w:rsid w:val="007D407E"/>
    <w:rsid w:val="007E68F5"/>
    <w:rsid w:val="007F1D4E"/>
    <w:rsid w:val="007F5C60"/>
    <w:rsid w:val="00800D15"/>
    <w:rsid w:val="00802E29"/>
    <w:rsid w:val="008102B2"/>
    <w:rsid w:val="0081183A"/>
    <w:rsid w:val="00813134"/>
    <w:rsid w:val="00814303"/>
    <w:rsid w:val="00823FD3"/>
    <w:rsid w:val="0083158E"/>
    <w:rsid w:val="00831D31"/>
    <w:rsid w:val="0083597F"/>
    <w:rsid w:val="00850119"/>
    <w:rsid w:val="00851D6A"/>
    <w:rsid w:val="00856F23"/>
    <w:rsid w:val="0086050B"/>
    <w:rsid w:val="008619F2"/>
    <w:rsid w:val="00866724"/>
    <w:rsid w:val="00867733"/>
    <w:rsid w:val="00870FB7"/>
    <w:rsid w:val="00873378"/>
    <w:rsid w:val="008760AF"/>
    <w:rsid w:val="00882240"/>
    <w:rsid w:val="00882E3E"/>
    <w:rsid w:val="00891598"/>
    <w:rsid w:val="00893206"/>
    <w:rsid w:val="008A27E2"/>
    <w:rsid w:val="008A7D12"/>
    <w:rsid w:val="008B5270"/>
    <w:rsid w:val="008B68D5"/>
    <w:rsid w:val="008B7EC1"/>
    <w:rsid w:val="008C1059"/>
    <w:rsid w:val="008C3BDF"/>
    <w:rsid w:val="008C5BA1"/>
    <w:rsid w:val="008C7589"/>
    <w:rsid w:val="008C7FBA"/>
    <w:rsid w:val="008D54C7"/>
    <w:rsid w:val="008E47B4"/>
    <w:rsid w:val="008E7563"/>
    <w:rsid w:val="008F092E"/>
    <w:rsid w:val="008F1E36"/>
    <w:rsid w:val="0090000A"/>
    <w:rsid w:val="00901A05"/>
    <w:rsid w:val="00904344"/>
    <w:rsid w:val="009048EA"/>
    <w:rsid w:val="00917359"/>
    <w:rsid w:val="00923EF8"/>
    <w:rsid w:val="0092604C"/>
    <w:rsid w:val="00927C5E"/>
    <w:rsid w:val="00932EAC"/>
    <w:rsid w:val="009355EB"/>
    <w:rsid w:val="00952059"/>
    <w:rsid w:val="009546E9"/>
    <w:rsid w:val="009650D4"/>
    <w:rsid w:val="00966B61"/>
    <w:rsid w:val="00967EC3"/>
    <w:rsid w:val="00983097"/>
    <w:rsid w:val="00983C22"/>
    <w:rsid w:val="00990D24"/>
    <w:rsid w:val="00996DD7"/>
    <w:rsid w:val="009A3C38"/>
    <w:rsid w:val="009D02D8"/>
    <w:rsid w:val="009E72DB"/>
    <w:rsid w:val="009F31DD"/>
    <w:rsid w:val="009F5B6E"/>
    <w:rsid w:val="009F6045"/>
    <w:rsid w:val="00A02983"/>
    <w:rsid w:val="00A07CF0"/>
    <w:rsid w:val="00A15704"/>
    <w:rsid w:val="00A16279"/>
    <w:rsid w:val="00A16977"/>
    <w:rsid w:val="00A251B1"/>
    <w:rsid w:val="00A36F41"/>
    <w:rsid w:val="00A47270"/>
    <w:rsid w:val="00A47557"/>
    <w:rsid w:val="00A566AC"/>
    <w:rsid w:val="00A64507"/>
    <w:rsid w:val="00A71029"/>
    <w:rsid w:val="00A73F2C"/>
    <w:rsid w:val="00A76BD8"/>
    <w:rsid w:val="00A87A7F"/>
    <w:rsid w:val="00AA0DD9"/>
    <w:rsid w:val="00AB0C26"/>
    <w:rsid w:val="00AB10EB"/>
    <w:rsid w:val="00AC0218"/>
    <w:rsid w:val="00AC45E6"/>
    <w:rsid w:val="00AC650C"/>
    <w:rsid w:val="00AD52C3"/>
    <w:rsid w:val="00AD719B"/>
    <w:rsid w:val="00AF0A54"/>
    <w:rsid w:val="00B10992"/>
    <w:rsid w:val="00B10A0D"/>
    <w:rsid w:val="00B11C49"/>
    <w:rsid w:val="00B12DD9"/>
    <w:rsid w:val="00B179AD"/>
    <w:rsid w:val="00B2757A"/>
    <w:rsid w:val="00B32014"/>
    <w:rsid w:val="00B37C9C"/>
    <w:rsid w:val="00B41AE7"/>
    <w:rsid w:val="00B62D42"/>
    <w:rsid w:val="00B6786B"/>
    <w:rsid w:val="00B744D8"/>
    <w:rsid w:val="00B76CCA"/>
    <w:rsid w:val="00B83FAD"/>
    <w:rsid w:val="00B843E4"/>
    <w:rsid w:val="00B93577"/>
    <w:rsid w:val="00BA35DC"/>
    <w:rsid w:val="00BB7C8B"/>
    <w:rsid w:val="00BC2980"/>
    <w:rsid w:val="00BC63D4"/>
    <w:rsid w:val="00BF2A24"/>
    <w:rsid w:val="00BF2D40"/>
    <w:rsid w:val="00BF7965"/>
    <w:rsid w:val="00C0048D"/>
    <w:rsid w:val="00C14E85"/>
    <w:rsid w:val="00C27BD2"/>
    <w:rsid w:val="00C40AB8"/>
    <w:rsid w:val="00C43C32"/>
    <w:rsid w:val="00C530B7"/>
    <w:rsid w:val="00C62A2E"/>
    <w:rsid w:val="00C71A74"/>
    <w:rsid w:val="00C76D38"/>
    <w:rsid w:val="00C7763C"/>
    <w:rsid w:val="00C91CF7"/>
    <w:rsid w:val="00CA0776"/>
    <w:rsid w:val="00CA2832"/>
    <w:rsid w:val="00CA4B20"/>
    <w:rsid w:val="00CB3FE7"/>
    <w:rsid w:val="00CD120A"/>
    <w:rsid w:val="00CD1363"/>
    <w:rsid w:val="00CD5C62"/>
    <w:rsid w:val="00CE0941"/>
    <w:rsid w:val="00CE23DC"/>
    <w:rsid w:val="00CF1598"/>
    <w:rsid w:val="00CF7998"/>
    <w:rsid w:val="00D07643"/>
    <w:rsid w:val="00D13470"/>
    <w:rsid w:val="00D139AA"/>
    <w:rsid w:val="00D13C88"/>
    <w:rsid w:val="00D3049C"/>
    <w:rsid w:val="00D307A8"/>
    <w:rsid w:val="00D34E6C"/>
    <w:rsid w:val="00D3637B"/>
    <w:rsid w:val="00D60D4A"/>
    <w:rsid w:val="00D61640"/>
    <w:rsid w:val="00D678E4"/>
    <w:rsid w:val="00D67A38"/>
    <w:rsid w:val="00D73BFA"/>
    <w:rsid w:val="00D864AA"/>
    <w:rsid w:val="00D91C80"/>
    <w:rsid w:val="00DB3693"/>
    <w:rsid w:val="00DB4996"/>
    <w:rsid w:val="00DD1764"/>
    <w:rsid w:val="00DD555A"/>
    <w:rsid w:val="00DE1FD9"/>
    <w:rsid w:val="00E00F2C"/>
    <w:rsid w:val="00E0696A"/>
    <w:rsid w:val="00E0777C"/>
    <w:rsid w:val="00E15836"/>
    <w:rsid w:val="00E16337"/>
    <w:rsid w:val="00E16ABE"/>
    <w:rsid w:val="00E32280"/>
    <w:rsid w:val="00E52069"/>
    <w:rsid w:val="00E52E92"/>
    <w:rsid w:val="00E6214C"/>
    <w:rsid w:val="00E7026F"/>
    <w:rsid w:val="00E73DB6"/>
    <w:rsid w:val="00E76609"/>
    <w:rsid w:val="00E80A96"/>
    <w:rsid w:val="00E81B1D"/>
    <w:rsid w:val="00E84349"/>
    <w:rsid w:val="00EA551F"/>
    <w:rsid w:val="00EA561D"/>
    <w:rsid w:val="00EA7B9C"/>
    <w:rsid w:val="00EB1E5E"/>
    <w:rsid w:val="00EB39F9"/>
    <w:rsid w:val="00EC0C03"/>
    <w:rsid w:val="00ED0DB7"/>
    <w:rsid w:val="00ED129A"/>
    <w:rsid w:val="00ED35A4"/>
    <w:rsid w:val="00EE1479"/>
    <w:rsid w:val="00EF07EC"/>
    <w:rsid w:val="00F13BCB"/>
    <w:rsid w:val="00F25F37"/>
    <w:rsid w:val="00F264DE"/>
    <w:rsid w:val="00F30E36"/>
    <w:rsid w:val="00F323AB"/>
    <w:rsid w:val="00F33934"/>
    <w:rsid w:val="00F55104"/>
    <w:rsid w:val="00F72F8C"/>
    <w:rsid w:val="00F76051"/>
    <w:rsid w:val="00F804CA"/>
    <w:rsid w:val="00F932DC"/>
    <w:rsid w:val="00F97034"/>
    <w:rsid w:val="00FB0A10"/>
    <w:rsid w:val="00FB5350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FB4B-C4CC-4803-9096-A5D0717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3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Links>
    <vt:vector size="102" baseType="variant"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6339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47633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6339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476339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63393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76339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63391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63389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7633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6338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7633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6338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63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校幼保科校外見習規則  民國91年2月修訂</dc:title>
  <dc:creator>LKK</dc:creator>
  <cp:lastModifiedBy>chang</cp:lastModifiedBy>
  <cp:revision>2</cp:revision>
  <cp:lastPrinted>2021-03-04T07:20:00Z</cp:lastPrinted>
  <dcterms:created xsi:type="dcterms:W3CDTF">2021-06-29T01:37:00Z</dcterms:created>
  <dcterms:modified xsi:type="dcterms:W3CDTF">2021-06-29T01:37:00Z</dcterms:modified>
</cp:coreProperties>
</file>